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gby Townsite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r. Tom Charle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gby Townsite Mutu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gby Townsite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gby Townsite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gby Townsite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gby Townsite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